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37" w:rsidRPr="000F31D4" w:rsidRDefault="003B3F37" w:rsidP="003B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D4">
        <w:rPr>
          <w:rFonts w:ascii="Times New Roman" w:hAnsi="Times New Roman" w:cs="Times New Roman"/>
          <w:b/>
          <w:sz w:val="28"/>
          <w:szCs w:val="28"/>
        </w:rPr>
        <w:t>Межшкольные факультативные занятия по подготовке учащихся</w:t>
      </w:r>
      <w:r w:rsidR="00BA1BB9" w:rsidRPr="000F3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B9" w:rsidRPr="000F31D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0F31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ам</w:t>
      </w:r>
      <w:r w:rsidRPr="000F3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BB9" w:rsidRPr="000F31D4" w:rsidRDefault="00736E67" w:rsidP="003B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31D4">
        <w:rPr>
          <w:rFonts w:ascii="Times New Roman" w:hAnsi="Times New Roman" w:cs="Times New Roman"/>
          <w:b/>
          <w:sz w:val="28"/>
          <w:szCs w:val="28"/>
        </w:rPr>
        <w:t>по учебным предметам в 202</w:t>
      </w:r>
      <w:r w:rsidR="00406B8E" w:rsidRPr="000F31D4">
        <w:rPr>
          <w:rFonts w:ascii="Times New Roman" w:hAnsi="Times New Roman" w:cs="Times New Roman"/>
          <w:b/>
          <w:sz w:val="28"/>
          <w:szCs w:val="28"/>
        </w:rPr>
        <w:t>3</w:t>
      </w:r>
      <w:r w:rsidR="003B3F37" w:rsidRPr="000F31D4">
        <w:rPr>
          <w:rFonts w:ascii="Times New Roman" w:hAnsi="Times New Roman" w:cs="Times New Roman"/>
          <w:b/>
          <w:sz w:val="28"/>
          <w:szCs w:val="28"/>
        </w:rPr>
        <w:t>/20</w:t>
      </w:r>
      <w:r w:rsidRPr="000F31D4">
        <w:rPr>
          <w:rFonts w:ascii="Times New Roman" w:hAnsi="Times New Roman" w:cs="Times New Roman"/>
          <w:b/>
          <w:sz w:val="28"/>
          <w:szCs w:val="28"/>
        </w:rPr>
        <w:t>2</w:t>
      </w:r>
      <w:r w:rsidR="00406B8E" w:rsidRPr="000F31D4">
        <w:rPr>
          <w:rFonts w:ascii="Times New Roman" w:hAnsi="Times New Roman" w:cs="Times New Roman"/>
          <w:b/>
          <w:sz w:val="28"/>
          <w:szCs w:val="28"/>
        </w:rPr>
        <w:t>4</w:t>
      </w:r>
      <w:r w:rsidR="003B3F37" w:rsidRPr="000F31D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tblpX="250" w:tblpY="1"/>
        <w:tblOverlap w:val="never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84"/>
        <w:gridCol w:w="2268"/>
        <w:gridCol w:w="1417"/>
        <w:gridCol w:w="1985"/>
        <w:gridCol w:w="567"/>
        <w:gridCol w:w="1560"/>
        <w:gridCol w:w="850"/>
      </w:tblGrid>
      <w:tr w:rsidR="000445F6" w:rsidRPr="000F31D4" w:rsidTr="00DE526D">
        <w:tc>
          <w:tcPr>
            <w:tcW w:w="457" w:type="dxa"/>
          </w:tcPr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31D4">
              <w:rPr>
                <w:rFonts w:ascii="Times New Roman" w:hAnsi="Times New Roman" w:cs="Times New Roman"/>
              </w:rPr>
              <w:t>п</w:t>
            </w:r>
            <w:proofErr w:type="gramEnd"/>
            <w:r w:rsidRPr="000F31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</w:tcPr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45F6" w:rsidRPr="000F31D4" w:rsidRDefault="000445F6" w:rsidP="00DE5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Квалификационная категория</w:t>
            </w:r>
            <w:r w:rsidRPr="000F31D4">
              <w:rPr>
                <w:rFonts w:ascii="Times New Roman" w:hAnsi="Times New Roman" w:cs="Times New Roman"/>
              </w:rPr>
              <w:sym w:font="Symbol" w:char="F02C"/>
            </w:r>
          </w:p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985" w:type="dxa"/>
          </w:tcPr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Место проведения  занятий</w:t>
            </w:r>
          </w:p>
        </w:tc>
        <w:tc>
          <w:tcPr>
            <w:tcW w:w="567" w:type="dxa"/>
          </w:tcPr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Кол</w:t>
            </w:r>
            <w:r w:rsidR="002C7728" w:rsidRPr="000F31D4">
              <w:rPr>
                <w:rFonts w:ascii="Times New Roman" w:hAnsi="Times New Roman" w:cs="Times New Roman"/>
              </w:rPr>
              <w:t>-</w:t>
            </w:r>
            <w:r w:rsidRPr="000F31D4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560" w:type="dxa"/>
          </w:tcPr>
          <w:p w:rsidR="000445F6" w:rsidRPr="000F31D4" w:rsidRDefault="000445F6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День и время проведения</w:t>
            </w:r>
          </w:p>
        </w:tc>
        <w:tc>
          <w:tcPr>
            <w:tcW w:w="850" w:type="dxa"/>
          </w:tcPr>
          <w:p w:rsidR="000445F6" w:rsidRPr="000F31D4" w:rsidRDefault="002C7728" w:rsidP="00DE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К</w:t>
            </w:r>
            <w:r w:rsidR="000445F6" w:rsidRPr="000F31D4">
              <w:rPr>
                <w:rFonts w:ascii="Times New Roman" w:hAnsi="Times New Roman" w:cs="Times New Roman"/>
              </w:rPr>
              <w:t>абинет</w:t>
            </w:r>
          </w:p>
        </w:tc>
      </w:tr>
      <w:tr w:rsidR="00AD58B4" w:rsidRPr="000F31D4" w:rsidTr="00DE526D">
        <w:tc>
          <w:tcPr>
            <w:tcW w:w="457" w:type="dxa"/>
          </w:tcPr>
          <w:p w:rsidR="00AD58B4" w:rsidRPr="000F31D4" w:rsidRDefault="00A10F4E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Дулуб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Инга Николаевна, учитель хим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AD58B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2</w:t>
            </w:r>
            <w:r w:rsidR="00406B8E" w:rsidRPr="000F31D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85" w:type="dxa"/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6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AD58B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D58B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четверг</w:t>
            </w:r>
          </w:p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5.00-16.45</w:t>
            </w:r>
          </w:p>
        </w:tc>
        <w:tc>
          <w:tcPr>
            <w:tcW w:w="850" w:type="dxa"/>
          </w:tcPr>
          <w:p w:rsidR="00AD58B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-5</w:t>
            </w:r>
          </w:p>
        </w:tc>
      </w:tr>
      <w:tr w:rsidR="00AD58B4" w:rsidRPr="000F31D4" w:rsidTr="00DE526D">
        <w:tc>
          <w:tcPr>
            <w:tcW w:w="457" w:type="dxa"/>
          </w:tcPr>
          <w:p w:rsidR="00AD58B4" w:rsidRPr="000F31D4" w:rsidRDefault="00A10F4E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Белорусский язы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58B4" w:rsidRPr="000F31D4" w:rsidRDefault="009007A8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Белецкая Валентина Фёдоровна</w:t>
            </w:r>
            <w:r w:rsidR="00200324" w:rsidRPr="000F31D4">
              <w:rPr>
                <w:rFonts w:ascii="Times New Roman" w:hAnsi="Times New Roman" w:cs="Times New Roman"/>
              </w:rPr>
              <w:t xml:space="preserve">, учитель белорусского язы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  <w:r w:rsidR="00200324" w:rsidRPr="000F31D4">
              <w:rPr>
                <w:rFonts w:ascii="Times New Roman" w:hAnsi="Times New Roman" w:cs="Times New Roman"/>
              </w:rPr>
              <w:t>6</w:t>
            </w:r>
            <w:r w:rsidR="00406B8E" w:rsidRPr="000F31D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85" w:type="dxa"/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ГУО «Средняя школа №</w:t>
            </w:r>
            <w:r w:rsidR="004E0D90" w:rsidRPr="000F31D4">
              <w:rPr>
                <w:rFonts w:ascii="Times New Roman" w:hAnsi="Times New Roman" w:cs="Times New Roman"/>
              </w:rPr>
              <w:t>16</w:t>
            </w:r>
            <w:r w:rsidRPr="000F31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AD58B4" w:rsidRPr="000F31D4" w:rsidRDefault="00AD58B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четверг</w:t>
            </w:r>
          </w:p>
          <w:p w:rsidR="00AD58B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  <w:strike/>
                <w:u w:val="single"/>
              </w:rPr>
            </w:pPr>
            <w:r w:rsidRPr="000F31D4">
              <w:rPr>
                <w:rFonts w:ascii="Times New Roman" w:hAnsi="Times New Roman" w:cs="Times New Roman"/>
              </w:rPr>
              <w:t>15.00-16.45</w:t>
            </w:r>
          </w:p>
        </w:tc>
        <w:tc>
          <w:tcPr>
            <w:tcW w:w="850" w:type="dxa"/>
          </w:tcPr>
          <w:p w:rsidR="00AD58B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-18</w:t>
            </w:r>
          </w:p>
        </w:tc>
      </w:tr>
      <w:tr w:rsidR="00E67046" w:rsidRPr="000F31D4" w:rsidTr="00DE526D">
        <w:tc>
          <w:tcPr>
            <w:tcW w:w="457" w:type="dxa"/>
          </w:tcPr>
          <w:p w:rsidR="00E67046" w:rsidRPr="000F31D4" w:rsidRDefault="00A10F4E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:rsidR="00E67046" w:rsidRPr="000F31D4" w:rsidRDefault="00E67046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Обслуживающий тру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7046" w:rsidRPr="000F31D4" w:rsidRDefault="00E67046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Третьякова Лариса Александровна, учитель трудового обуч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7046" w:rsidRPr="000F31D4" w:rsidRDefault="00E67046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E67046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0</w:t>
            </w:r>
            <w:r w:rsidR="00E67046" w:rsidRPr="000F31D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85" w:type="dxa"/>
          </w:tcPr>
          <w:p w:rsidR="00E67046" w:rsidRPr="000F31D4" w:rsidRDefault="00E67046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E67046" w:rsidRPr="000F31D4" w:rsidRDefault="00E67046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67046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понедельник</w:t>
            </w:r>
          </w:p>
          <w:p w:rsidR="00A60985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5.20-16.55</w:t>
            </w:r>
          </w:p>
        </w:tc>
        <w:tc>
          <w:tcPr>
            <w:tcW w:w="850" w:type="dxa"/>
          </w:tcPr>
          <w:p w:rsidR="00E67046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.12</w:t>
            </w:r>
          </w:p>
        </w:tc>
      </w:tr>
      <w:tr w:rsidR="00200324" w:rsidRPr="000F31D4" w:rsidTr="00DE526D">
        <w:tc>
          <w:tcPr>
            <w:tcW w:w="457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Технический тру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Назарчук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Василий Федорович, учитель трудового обуч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985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3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00324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уббота</w:t>
            </w:r>
          </w:p>
          <w:p w:rsidR="00A60985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0.00-11.45</w:t>
            </w:r>
          </w:p>
        </w:tc>
        <w:tc>
          <w:tcPr>
            <w:tcW w:w="850" w:type="dxa"/>
          </w:tcPr>
          <w:p w:rsidR="00200324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07</w:t>
            </w:r>
          </w:p>
        </w:tc>
      </w:tr>
      <w:tr w:rsidR="00200324" w:rsidRPr="000F31D4" w:rsidTr="00DE526D">
        <w:tc>
          <w:tcPr>
            <w:tcW w:w="457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4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Силич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Виктор Владимирович, учитель физики, астроном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</w:t>
            </w:r>
            <w:r w:rsidRPr="000F31D4">
              <w:rPr>
                <w:rFonts w:ascii="Times New Roman" w:hAnsi="Times New Roman" w:cs="Times New Roman"/>
              </w:rPr>
              <w:sym w:font="Symbol" w:char="F02C"/>
            </w:r>
          </w:p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985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7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200324" w:rsidRPr="000F31D4" w:rsidRDefault="00F005FA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торник</w:t>
            </w:r>
          </w:p>
          <w:p w:rsidR="00200324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5.00-15.45,</w:t>
            </w:r>
          </w:p>
          <w:p w:rsidR="00A60985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850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.9</w:t>
            </w:r>
          </w:p>
        </w:tc>
      </w:tr>
      <w:tr w:rsidR="00200324" w:rsidRPr="000F31D4" w:rsidTr="00DE526D">
        <w:tc>
          <w:tcPr>
            <w:tcW w:w="457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Силич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Виктор Владимирович, учитель физики, астроном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</w:t>
            </w:r>
            <w:r w:rsidRPr="000F31D4">
              <w:rPr>
                <w:rFonts w:ascii="Times New Roman" w:hAnsi="Times New Roman" w:cs="Times New Roman"/>
              </w:rPr>
              <w:sym w:font="Symbol" w:char="F02C"/>
            </w:r>
          </w:p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985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7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00324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Ч</w:t>
            </w:r>
            <w:r w:rsidR="00200324" w:rsidRPr="000F31D4">
              <w:rPr>
                <w:rFonts w:ascii="Times New Roman" w:hAnsi="Times New Roman" w:cs="Times New Roman"/>
              </w:rPr>
              <w:t>етверг</w:t>
            </w:r>
          </w:p>
          <w:p w:rsidR="00A60985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5.45-16.45</w:t>
            </w:r>
          </w:p>
          <w:p w:rsidR="00A60985" w:rsidRPr="000F31D4" w:rsidRDefault="00A60985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850" w:type="dxa"/>
          </w:tcPr>
          <w:p w:rsidR="00200324" w:rsidRPr="000F31D4" w:rsidRDefault="00200324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.9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Шкоркин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Александр Николаевич, учитель физической культуры и здоровь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8 лет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 16 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г. Мозыря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понедельник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Пришеп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Елена Ивановна, учитель русского я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6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понедельник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strike/>
                <w:u w:val="single"/>
              </w:rPr>
            </w:pPr>
            <w:r w:rsidRPr="000F31D4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редняя школа №1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Борисова Лидия Викторовна, учитель биолог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6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торник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5.00-16.45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.8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1</w:t>
            </w:r>
            <w:r w:rsidRPr="000F3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Кебец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Галина Михайловна, учитель английского я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учитель-методист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2 год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4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четверг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F31D4">
              <w:rPr>
                <w:rFonts w:ascii="Times New Roman" w:hAnsi="Times New Roman" w:cs="Times New Roman"/>
              </w:rPr>
              <w:t>16.20 - 18.0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60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1</w:t>
            </w:r>
            <w:r w:rsidRPr="000F3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Немецк</w:t>
            </w:r>
            <w:r w:rsidRPr="000F31D4">
              <w:rPr>
                <w:rFonts w:ascii="Times New Roman" w:hAnsi="Times New Roman" w:cs="Times New Roman"/>
                <w:lang w:val="en-US"/>
              </w:rPr>
              <w:t>ий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Медвидь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Диана Георгиевна, учитель немецкого я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</w:t>
            </w:r>
            <w:r w:rsidRPr="000F31D4">
              <w:rPr>
                <w:rFonts w:ascii="Times New Roman" w:hAnsi="Times New Roman" w:cs="Times New Roman"/>
              </w:rPr>
              <w:sym w:font="Symbol" w:char="F02C"/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0 года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2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четверг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6.50-18.3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2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1</w:t>
            </w: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Павел Людмила Михайловна, учитель истории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11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суббота, 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1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  <w:lang w:val="en-US"/>
              </w:rPr>
              <w:t>1</w:t>
            </w:r>
            <w:r w:rsidRPr="000F3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Обществовед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Вергей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Вероника Петровна, учитель обществовед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5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уббота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strike/>
                <w:u w:val="single"/>
              </w:rPr>
            </w:pPr>
            <w:r w:rsidRPr="000F31D4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07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</w:rPr>
              <w:t>1</w:t>
            </w:r>
            <w:r w:rsidRPr="000F31D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Аврусевич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Антонина Дмитриевна, учитель математ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высшая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3 лет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2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понедельник,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F31D4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редняя школа №1</w:t>
            </w:r>
          </w:p>
        </w:tc>
      </w:tr>
      <w:tr w:rsidR="00BA1BB9" w:rsidRPr="000F31D4" w:rsidTr="00DE526D">
        <w:tc>
          <w:tcPr>
            <w:tcW w:w="45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31D4">
              <w:rPr>
                <w:rFonts w:ascii="Times New Roman" w:hAnsi="Times New Roman" w:cs="Times New Roman"/>
              </w:rPr>
              <w:t>1</w:t>
            </w:r>
            <w:r w:rsidRPr="000F31D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4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D4">
              <w:rPr>
                <w:rFonts w:ascii="Times New Roman" w:hAnsi="Times New Roman" w:cs="Times New Roman"/>
              </w:rPr>
              <w:t>Колбанова</w:t>
            </w:r>
            <w:proofErr w:type="spellEnd"/>
            <w:r w:rsidRPr="000F31D4">
              <w:rPr>
                <w:rFonts w:ascii="Times New Roman" w:hAnsi="Times New Roman" w:cs="Times New Roman"/>
              </w:rPr>
              <w:t xml:space="preserve"> Татьяна Васильевна, учитель географ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высшая, 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985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 xml:space="preserve">ГУО «Средняя школа №9 </w:t>
            </w:r>
            <w:proofErr w:type="spellStart"/>
            <w:r w:rsidRPr="000F31D4">
              <w:rPr>
                <w:rFonts w:ascii="Times New Roman" w:hAnsi="Times New Roman" w:cs="Times New Roman"/>
              </w:rPr>
              <w:t>г</w:t>
            </w:r>
            <w:proofErr w:type="gramStart"/>
            <w:r w:rsidRPr="000F31D4">
              <w:rPr>
                <w:rFonts w:ascii="Times New Roman" w:hAnsi="Times New Roman" w:cs="Times New Roman"/>
              </w:rPr>
              <w:t>.М</w:t>
            </w:r>
            <w:proofErr w:type="gramEnd"/>
            <w:r w:rsidRPr="000F31D4">
              <w:rPr>
                <w:rFonts w:ascii="Times New Roman" w:hAnsi="Times New Roman" w:cs="Times New Roman"/>
              </w:rPr>
              <w:t>озыря</w:t>
            </w:r>
            <w:proofErr w:type="spellEnd"/>
            <w:r w:rsidRPr="000F31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суббота</w:t>
            </w:r>
          </w:p>
          <w:p w:rsidR="00BA1BB9" w:rsidRPr="000F31D4" w:rsidRDefault="00BA1BB9" w:rsidP="00DE526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F31D4">
              <w:rPr>
                <w:rFonts w:ascii="Times New Roman" w:hAnsi="Times New Roman" w:cs="Times New Roman"/>
              </w:rPr>
              <w:t>13.00-14.45</w:t>
            </w:r>
          </w:p>
        </w:tc>
        <w:tc>
          <w:tcPr>
            <w:tcW w:w="850" w:type="dxa"/>
          </w:tcPr>
          <w:p w:rsidR="00BA1BB9" w:rsidRPr="000F31D4" w:rsidRDefault="00BA1BB9" w:rsidP="00DE526D">
            <w:pPr>
              <w:tabs>
                <w:tab w:val="left" w:pos="1336"/>
              </w:tabs>
              <w:rPr>
                <w:rFonts w:ascii="Times New Roman" w:hAnsi="Times New Roman" w:cs="Times New Roman"/>
              </w:rPr>
            </w:pPr>
            <w:r w:rsidRPr="000F31D4">
              <w:rPr>
                <w:rFonts w:ascii="Times New Roman" w:hAnsi="Times New Roman" w:cs="Times New Roman"/>
              </w:rPr>
              <w:t>23</w:t>
            </w:r>
          </w:p>
        </w:tc>
      </w:tr>
    </w:tbl>
    <w:p w:rsidR="003B3F37" w:rsidRPr="00F77303" w:rsidRDefault="00BA1BB9" w:rsidP="002F5250">
      <w:pPr>
        <w:jc w:val="center"/>
        <w:rPr>
          <w:rFonts w:ascii="Times New Roman" w:hAnsi="Times New Roman" w:cs="Times New Roman"/>
          <w:sz w:val="30"/>
          <w:szCs w:val="30"/>
        </w:rPr>
      </w:pPr>
      <w:r>
        <w:lastRenderedPageBreak/>
        <w:br w:type="textWrapping" w:clear="all"/>
      </w:r>
      <w:r w:rsidR="003B3F37" w:rsidRPr="000F31D4">
        <w:rPr>
          <w:rFonts w:ascii="Times New Roman" w:hAnsi="Times New Roman" w:cs="Times New Roman"/>
          <w:b/>
          <w:sz w:val="30"/>
          <w:szCs w:val="30"/>
        </w:rPr>
        <w:t>Межшкольный факультатив «Введение в педагогическую профессию»</w:t>
      </w:r>
    </w:p>
    <w:p w:rsidR="003B3F37" w:rsidRPr="003B3F37" w:rsidRDefault="003B3F37" w:rsidP="00044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1" w:type="dxa"/>
        <w:tblInd w:w="564" w:type="dxa"/>
        <w:tblLook w:val="04A0" w:firstRow="1" w:lastRow="0" w:firstColumn="1" w:lastColumn="0" w:noHBand="0" w:noVBand="1"/>
      </w:tblPr>
      <w:tblGrid>
        <w:gridCol w:w="564"/>
        <w:gridCol w:w="1875"/>
        <w:gridCol w:w="2208"/>
        <w:gridCol w:w="1984"/>
        <w:gridCol w:w="850"/>
        <w:gridCol w:w="975"/>
        <w:gridCol w:w="1435"/>
        <w:gridCol w:w="1030"/>
      </w:tblGrid>
      <w:tr w:rsidR="00A73FCA" w:rsidRPr="003B3F37" w:rsidTr="008409C9">
        <w:tc>
          <w:tcPr>
            <w:tcW w:w="564" w:type="dxa"/>
          </w:tcPr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5" w:type="dxa"/>
          </w:tcPr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2208" w:type="dxa"/>
          </w:tcPr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Ф.И.О. учителя, место работы</w:t>
            </w:r>
          </w:p>
        </w:tc>
        <w:tc>
          <w:tcPr>
            <w:tcW w:w="1984" w:type="dxa"/>
          </w:tcPr>
          <w:p w:rsidR="00A73FCA" w:rsidRPr="00D05AC1" w:rsidRDefault="00A73FCA" w:rsidP="00A7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73FCA" w:rsidRPr="00D05AC1" w:rsidRDefault="00A73FCA" w:rsidP="00A7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73FCA" w:rsidRPr="00D05AC1" w:rsidRDefault="00A73FCA" w:rsidP="009C7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C7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A73FCA" w:rsidRPr="00D05AC1" w:rsidRDefault="00A73FCA" w:rsidP="00A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BB2964" w:rsidTr="008409C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агогическую профессию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учитель информати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64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BB2964" w:rsidTr="008409C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64" w:rsidTr="008409C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Ана</w:t>
            </w:r>
            <w:r w:rsidR="0004749F">
              <w:rPr>
                <w:rFonts w:ascii="Times New Roman" w:hAnsi="Times New Roman" w:cs="Times New Roman"/>
                <w:sz w:val="24"/>
                <w:szCs w:val="24"/>
              </w:rPr>
              <w:t>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 педагог-психоло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B2964" w:rsidTr="008409C9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4" w:rsidRPr="00D05AC1" w:rsidRDefault="00BB2964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3" w:rsidRPr="00D05AC1" w:rsidTr="008409C9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E322E8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D05AC1" w:rsidRDefault="00D77BF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AD0" w:rsidRPr="008409C9" w:rsidRDefault="009F3AD0" w:rsidP="008409C9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D43BE3" w:rsidRPr="000F31D4" w:rsidRDefault="00D43BE3" w:rsidP="008409C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0F31D4">
        <w:rPr>
          <w:rFonts w:ascii="Times New Roman" w:hAnsi="Times New Roman" w:cs="Times New Roman"/>
          <w:b/>
          <w:sz w:val="30"/>
          <w:szCs w:val="30"/>
        </w:rPr>
        <w:t>Межшкольный факультатив «Изучение основ робототехники (</w:t>
      </w:r>
      <w:r w:rsidRPr="000F31D4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0F31D4">
        <w:rPr>
          <w:rFonts w:ascii="Times New Roman" w:hAnsi="Times New Roman" w:cs="Times New Roman"/>
          <w:b/>
          <w:sz w:val="30"/>
          <w:szCs w:val="30"/>
        </w:rPr>
        <w:t>-</w:t>
      </w:r>
      <w:r w:rsidRPr="000F31D4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0F31D4">
        <w:rPr>
          <w:rFonts w:ascii="Times New Roman" w:hAnsi="Times New Roman" w:cs="Times New Roman"/>
          <w:b/>
          <w:sz w:val="30"/>
          <w:szCs w:val="30"/>
        </w:rPr>
        <w:t xml:space="preserve"> классы)»</w:t>
      </w:r>
    </w:p>
    <w:p w:rsidR="00D43BE3" w:rsidRPr="003B3F37" w:rsidRDefault="00D43BE3" w:rsidP="0084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4" w:type="dxa"/>
        <w:tblInd w:w="564" w:type="dxa"/>
        <w:tblLook w:val="04A0" w:firstRow="1" w:lastRow="0" w:firstColumn="1" w:lastColumn="0" w:noHBand="0" w:noVBand="1"/>
      </w:tblPr>
      <w:tblGrid>
        <w:gridCol w:w="564"/>
        <w:gridCol w:w="2241"/>
        <w:gridCol w:w="2552"/>
        <w:gridCol w:w="2125"/>
        <w:gridCol w:w="851"/>
        <w:gridCol w:w="1417"/>
        <w:gridCol w:w="1134"/>
      </w:tblGrid>
      <w:tr w:rsidR="00D43BE3" w:rsidRPr="003B3F37" w:rsidTr="008409C9">
        <w:tc>
          <w:tcPr>
            <w:tcW w:w="564" w:type="dxa"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dxa"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2552" w:type="dxa"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Ф.И.О. учителя, место работы</w:t>
            </w:r>
          </w:p>
        </w:tc>
        <w:tc>
          <w:tcPr>
            <w:tcW w:w="2125" w:type="dxa"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</w:tr>
      <w:tr w:rsidR="00D43BE3" w:rsidTr="008409C9">
        <w:trPr>
          <w:trHeight w:val="8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43BE3">
              <w:rPr>
                <w:rFonts w:ascii="Times New Roman" w:hAnsi="Times New Roman" w:cs="Times New Roman"/>
                <w:sz w:val="24"/>
                <w:szCs w:val="24"/>
              </w:rPr>
              <w:t>Изучение основ робототехники (</w:t>
            </w:r>
            <w:r w:rsidRPr="00D43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43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43BE3">
              <w:rPr>
                <w:rFonts w:ascii="Times New Roman" w:hAnsi="Times New Roman" w:cs="Times New Roman"/>
                <w:sz w:val="24"/>
                <w:szCs w:val="24"/>
              </w:rPr>
              <w:t xml:space="preserve"> классы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</w:t>
            </w:r>
            <w:r w:rsidRPr="00D05AC1">
              <w:rPr>
                <w:rFonts w:ascii="Times New Roman" w:hAnsi="Times New Roman" w:cs="Times New Roman"/>
                <w:sz w:val="24"/>
                <w:szCs w:val="24"/>
              </w:rPr>
              <w:t xml:space="preserve">вна, учитель информат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601BFB">
              <w:rPr>
                <w:rFonts w:ascii="Times New Roman" w:hAnsi="Times New Roman" w:cs="Times New Roman"/>
                <w:sz w:val="24"/>
                <w:szCs w:val="24"/>
              </w:rPr>
              <w:t>Гимназия имени Я. Куп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E3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3BE3" w:rsidRPr="00D05AC1" w:rsidTr="008409C9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E3" w:rsidRPr="00D05AC1" w:rsidRDefault="00D43BE3" w:rsidP="00840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3BE3" w:rsidRPr="00601BFB" w:rsidRDefault="00D43BE3" w:rsidP="00D43B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F3AD0" w:rsidRPr="00601BFB" w:rsidRDefault="009F3AD0" w:rsidP="000445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sectPr w:rsidR="009F3AD0" w:rsidRPr="00601BFB" w:rsidSect="009E6FE0">
      <w:headerReference w:type="default" r:id="rId9"/>
      <w:pgSz w:w="11906" w:h="16838"/>
      <w:pgMar w:top="567" w:right="142" w:bottom="851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5B" w:rsidRDefault="0077695B" w:rsidP="00A11B7C">
      <w:pPr>
        <w:spacing w:after="0" w:line="240" w:lineRule="auto"/>
      </w:pPr>
      <w:r>
        <w:separator/>
      </w:r>
    </w:p>
  </w:endnote>
  <w:endnote w:type="continuationSeparator" w:id="0">
    <w:p w:rsidR="0077695B" w:rsidRDefault="0077695B" w:rsidP="00A1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5B" w:rsidRDefault="0077695B" w:rsidP="00A11B7C">
      <w:pPr>
        <w:spacing w:after="0" w:line="240" w:lineRule="auto"/>
      </w:pPr>
      <w:r>
        <w:separator/>
      </w:r>
    </w:p>
  </w:footnote>
  <w:footnote w:type="continuationSeparator" w:id="0">
    <w:p w:rsidR="0077695B" w:rsidRDefault="0077695B" w:rsidP="00A1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E3" w:rsidRPr="00BA1BB9" w:rsidRDefault="00BA1BB9" w:rsidP="00BA1BB9">
    <w:pPr>
      <w:pStyle w:val="a7"/>
      <w:tabs>
        <w:tab w:val="clear" w:pos="4677"/>
        <w:tab w:val="clear" w:pos="9355"/>
        <w:tab w:val="left" w:pos="66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7D51"/>
    <w:multiLevelType w:val="multilevel"/>
    <w:tmpl w:val="E5C689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94F120E"/>
    <w:multiLevelType w:val="multilevel"/>
    <w:tmpl w:val="E5C6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83"/>
    <w:rsid w:val="00002663"/>
    <w:rsid w:val="00012F0F"/>
    <w:rsid w:val="00034D24"/>
    <w:rsid w:val="000445F6"/>
    <w:rsid w:val="00044CB8"/>
    <w:rsid w:val="000467D7"/>
    <w:rsid w:val="0004749F"/>
    <w:rsid w:val="00051B83"/>
    <w:rsid w:val="00056785"/>
    <w:rsid w:val="000653D9"/>
    <w:rsid w:val="00072957"/>
    <w:rsid w:val="0007476A"/>
    <w:rsid w:val="000A13E3"/>
    <w:rsid w:val="000C1C82"/>
    <w:rsid w:val="000D5C47"/>
    <w:rsid w:val="000E5A00"/>
    <w:rsid w:val="000E7652"/>
    <w:rsid w:val="000F31D4"/>
    <w:rsid w:val="000F762C"/>
    <w:rsid w:val="001113A3"/>
    <w:rsid w:val="00116326"/>
    <w:rsid w:val="00137FB0"/>
    <w:rsid w:val="00140076"/>
    <w:rsid w:val="001507E3"/>
    <w:rsid w:val="00153C27"/>
    <w:rsid w:val="001A075E"/>
    <w:rsid w:val="001A395F"/>
    <w:rsid w:val="001B793F"/>
    <w:rsid w:val="001E078D"/>
    <w:rsid w:val="001F59D3"/>
    <w:rsid w:val="00200324"/>
    <w:rsid w:val="00220E2A"/>
    <w:rsid w:val="00221F81"/>
    <w:rsid w:val="00241132"/>
    <w:rsid w:val="0024123D"/>
    <w:rsid w:val="002458C3"/>
    <w:rsid w:val="00274B91"/>
    <w:rsid w:val="00283D2E"/>
    <w:rsid w:val="002B1344"/>
    <w:rsid w:val="002B1677"/>
    <w:rsid w:val="002B524F"/>
    <w:rsid w:val="002B52DC"/>
    <w:rsid w:val="002B5727"/>
    <w:rsid w:val="002C7728"/>
    <w:rsid w:val="002D05AB"/>
    <w:rsid w:val="002F5250"/>
    <w:rsid w:val="002F6A02"/>
    <w:rsid w:val="00301C24"/>
    <w:rsid w:val="00302D60"/>
    <w:rsid w:val="00311662"/>
    <w:rsid w:val="003150D8"/>
    <w:rsid w:val="00321CCA"/>
    <w:rsid w:val="00333E10"/>
    <w:rsid w:val="00336C26"/>
    <w:rsid w:val="00337BB5"/>
    <w:rsid w:val="003445FB"/>
    <w:rsid w:val="0037638E"/>
    <w:rsid w:val="00381EA1"/>
    <w:rsid w:val="003A79AE"/>
    <w:rsid w:val="003B3F37"/>
    <w:rsid w:val="003B4D92"/>
    <w:rsid w:val="003C3FDE"/>
    <w:rsid w:val="003C4750"/>
    <w:rsid w:val="00406B8E"/>
    <w:rsid w:val="00424956"/>
    <w:rsid w:val="004351E9"/>
    <w:rsid w:val="0045307C"/>
    <w:rsid w:val="00467FF0"/>
    <w:rsid w:val="00477F18"/>
    <w:rsid w:val="00483A5B"/>
    <w:rsid w:val="004B35BD"/>
    <w:rsid w:val="004B3D42"/>
    <w:rsid w:val="004B624D"/>
    <w:rsid w:val="004D070B"/>
    <w:rsid w:val="004D1062"/>
    <w:rsid w:val="004E0D90"/>
    <w:rsid w:val="004E2A6E"/>
    <w:rsid w:val="004F05A6"/>
    <w:rsid w:val="00520E83"/>
    <w:rsid w:val="00524D54"/>
    <w:rsid w:val="00531BE9"/>
    <w:rsid w:val="00544931"/>
    <w:rsid w:val="0056484B"/>
    <w:rsid w:val="00597911"/>
    <w:rsid w:val="005A58E7"/>
    <w:rsid w:val="005D0913"/>
    <w:rsid w:val="005F32A7"/>
    <w:rsid w:val="00600805"/>
    <w:rsid w:val="00601BFB"/>
    <w:rsid w:val="006157B1"/>
    <w:rsid w:val="00620666"/>
    <w:rsid w:val="00623D48"/>
    <w:rsid w:val="006339A4"/>
    <w:rsid w:val="0064272C"/>
    <w:rsid w:val="00653F49"/>
    <w:rsid w:val="006A0712"/>
    <w:rsid w:val="006B0505"/>
    <w:rsid w:val="006D5DB1"/>
    <w:rsid w:val="006F4F83"/>
    <w:rsid w:val="006F6810"/>
    <w:rsid w:val="00710384"/>
    <w:rsid w:val="00736E67"/>
    <w:rsid w:val="00750B35"/>
    <w:rsid w:val="00753EA5"/>
    <w:rsid w:val="007661C2"/>
    <w:rsid w:val="0077695B"/>
    <w:rsid w:val="00784F90"/>
    <w:rsid w:val="00785E89"/>
    <w:rsid w:val="007954CC"/>
    <w:rsid w:val="007B4485"/>
    <w:rsid w:val="007C142B"/>
    <w:rsid w:val="007C32FF"/>
    <w:rsid w:val="007C4049"/>
    <w:rsid w:val="007C6B2D"/>
    <w:rsid w:val="007D3A1F"/>
    <w:rsid w:val="00802112"/>
    <w:rsid w:val="00817F38"/>
    <w:rsid w:val="008409C9"/>
    <w:rsid w:val="008606FA"/>
    <w:rsid w:val="0086112B"/>
    <w:rsid w:val="00880CA3"/>
    <w:rsid w:val="00885798"/>
    <w:rsid w:val="00894F31"/>
    <w:rsid w:val="008A1678"/>
    <w:rsid w:val="008B2463"/>
    <w:rsid w:val="008B5F1A"/>
    <w:rsid w:val="008D670D"/>
    <w:rsid w:val="008E6234"/>
    <w:rsid w:val="009007A8"/>
    <w:rsid w:val="00917581"/>
    <w:rsid w:val="009346D9"/>
    <w:rsid w:val="00956C4C"/>
    <w:rsid w:val="00992A5C"/>
    <w:rsid w:val="009B5A1E"/>
    <w:rsid w:val="009C7CD7"/>
    <w:rsid w:val="009D1B77"/>
    <w:rsid w:val="009D42F7"/>
    <w:rsid w:val="009D5F7B"/>
    <w:rsid w:val="009E6FE0"/>
    <w:rsid w:val="009F3AD0"/>
    <w:rsid w:val="00A07CD4"/>
    <w:rsid w:val="00A10F4E"/>
    <w:rsid w:val="00A11B7C"/>
    <w:rsid w:val="00A12477"/>
    <w:rsid w:val="00A25D11"/>
    <w:rsid w:val="00A270B3"/>
    <w:rsid w:val="00A40FF0"/>
    <w:rsid w:val="00A55E36"/>
    <w:rsid w:val="00A60985"/>
    <w:rsid w:val="00A7043D"/>
    <w:rsid w:val="00A73FCA"/>
    <w:rsid w:val="00A8199E"/>
    <w:rsid w:val="00A845F5"/>
    <w:rsid w:val="00A84BC5"/>
    <w:rsid w:val="00A92648"/>
    <w:rsid w:val="00AB0D6B"/>
    <w:rsid w:val="00AB7D04"/>
    <w:rsid w:val="00AD34C2"/>
    <w:rsid w:val="00AD58B4"/>
    <w:rsid w:val="00AD6867"/>
    <w:rsid w:val="00AE32F0"/>
    <w:rsid w:val="00AE4EBA"/>
    <w:rsid w:val="00B05E47"/>
    <w:rsid w:val="00B22F0D"/>
    <w:rsid w:val="00B32FCE"/>
    <w:rsid w:val="00B33B5D"/>
    <w:rsid w:val="00B37060"/>
    <w:rsid w:val="00B43260"/>
    <w:rsid w:val="00B50763"/>
    <w:rsid w:val="00B553A1"/>
    <w:rsid w:val="00B67478"/>
    <w:rsid w:val="00B96449"/>
    <w:rsid w:val="00BA1BB9"/>
    <w:rsid w:val="00BB2964"/>
    <w:rsid w:val="00BD1391"/>
    <w:rsid w:val="00C00313"/>
    <w:rsid w:val="00C06F0D"/>
    <w:rsid w:val="00C34A52"/>
    <w:rsid w:val="00C35840"/>
    <w:rsid w:val="00C50943"/>
    <w:rsid w:val="00C50F3E"/>
    <w:rsid w:val="00C967D8"/>
    <w:rsid w:val="00CD72B0"/>
    <w:rsid w:val="00CE30A1"/>
    <w:rsid w:val="00CE51EC"/>
    <w:rsid w:val="00CE6235"/>
    <w:rsid w:val="00CF46CC"/>
    <w:rsid w:val="00D05AC1"/>
    <w:rsid w:val="00D26346"/>
    <w:rsid w:val="00D43BE3"/>
    <w:rsid w:val="00D6003A"/>
    <w:rsid w:val="00D67046"/>
    <w:rsid w:val="00D73BAF"/>
    <w:rsid w:val="00D77BF3"/>
    <w:rsid w:val="00D82100"/>
    <w:rsid w:val="00D842FE"/>
    <w:rsid w:val="00D87DF6"/>
    <w:rsid w:val="00D97FAF"/>
    <w:rsid w:val="00DB3080"/>
    <w:rsid w:val="00DE526D"/>
    <w:rsid w:val="00DE5F32"/>
    <w:rsid w:val="00DE7E74"/>
    <w:rsid w:val="00E16DAD"/>
    <w:rsid w:val="00E322E8"/>
    <w:rsid w:val="00E40854"/>
    <w:rsid w:val="00E44A8C"/>
    <w:rsid w:val="00E44D66"/>
    <w:rsid w:val="00E5233E"/>
    <w:rsid w:val="00E67046"/>
    <w:rsid w:val="00E70760"/>
    <w:rsid w:val="00E91A69"/>
    <w:rsid w:val="00EB1C76"/>
    <w:rsid w:val="00EB7B9D"/>
    <w:rsid w:val="00EE22E1"/>
    <w:rsid w:val="00EE62E3"/>
    <w:rsid w:val="00F005FA"/>
    <w:rsid w:val="00F223AC"/>
    <w:rsid w:val="00F54A77"/>
    <w:rsid w:val="00F60827"/>
    <w:rsid w:val="00F6579E"/>
    <w:rsid w:val="00F7445A"/>
    <w:rsid w:val="00F77303"/>
    <w:rsid w:val="00F876B3"/>
    <w:rsid w:val="00F95823"/>
    <w:rsid w:val="00FA0F54"/>
    <w:rsid w:val="00FA7482"/>
    <w:rsid w:val="00FB3836"/>
    <w:rsid w:val="00FE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1B7C"/>
  </w:style>
  <w:style w:type="paragraph" w:styleId="a9">
    <w:name w:val="footer"/>
    <w:basedOn w:val="a"/>
    <w:link w:val="aa"/>
    <w:uiPriority w:val="99"/>
    <w:unhideWhenUsed/>
    <w:rsid w:val="00A1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1B7C"/>
  </w:style>
  <w:style w:type="paragraph" w:styleId="a9">
    <w:name w:val="footer"/>
    <w:basedOn w:val="a"/>
    <w:link w:val="aa"/>
    <w:uiPriority w:val="99"/>
    <w:unhideWhenUsed/>
    <w:rsid w:val="00A1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6A5E-2843-4362-9EDB-80B0E04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6</cp:revision>
  <cp:lastPrinted>2023-10-03T09:43:00Z</cp:lastPrinted>
  <dcterms:created xsi:type="dcterms:W3CDTF">2023-11-15T08:37:00Z</dcterms:created>
  <dcterms:modified xsi:type="dcterms:W3CDTF">2023-11-15T08:40:00Z</dcterms:modified>
</cp:coreProperties>
</file>